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3E6A" w14:textId="574E3840" w:rsidR="00062291" w:rsidRPr="001C31D2" w:rsidRDefault="008414BE" w:rsidP="008414BE">
      <w:pPr>
        <w:jc w:val="center"/>
        <w:rPr>
          <w:rFonts w:cstheme="minorHAnsi"/>
        </w:rPr>
      </w:pPr>
      <w:r w:rsidRPr="001C31D2">
        <w:rPr>
          <w:rFonts w:cstheme="minorHAnsi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2BA297" w14:textId="46092F3B" w:rsidR="00964F99" w:rsidRPr="001C31D2" w:rsidRDefault="00964F99">
      <w:pPr>
        <w:rPr>
          <w:rFonts w:cstheme="minorHAnsi"/>
        </w:rPr>
      </w:pPr>
    </w:p>
    <w:p w14:paraId="6965C2FF" w14:textId="7FF6A54C" w:rsidR="00964F99" w:rsidRPr="001C31D2" w:rsidRDefault="00964F99">
      <w:pPr>
        <w:rPr>
          <w:rFonts w:cstheme="minorHAnsi"/>
        </w:rPr>
      </w:pPr>
    </w:p>
    <w:p w14:paraId="34304DB2" w14:textId="3C216D85" w:rsidR="00964F99" w:rsidRPr="001C31D2" w:rsidRDefault="00964F99">
      <w:pPr>
        <w:rPr>
          <w:rFonts w:cstheme="minorHAnsi"/>
        </w:rPr>
      </w:pPr>
    </w:p>
    <w:p w14:paraId="69736892" w14:textId="0B7FA067" w:rsidR="00964F99" w:rsidRPr="001C31D2" w:rsidRDefault="00964F99">
      <w:pPr>
        <w:rPr>
          <w:rFonts w:cstheme="minorHAnsi"/>
        </w:rPr>
      </w:pPr>
    </w:p>
    <w:p w14:paraId="3A395075" w14:textId="77777777" w:rsidR="00964F99" w:rsidRPr="001C31D2" w:rsidRDefault="00964F99">
      <w:pPr>
        <w:rPr>
          <w:rFonts w:cstheme="minorHAnsi"/>
        </w:rPr>
      </w:pPr>
    </w:p>
    <w:p w14:paraId="10E4432C" w14:textId="272BE2FD" w:rsidR="00062291" w:rsidRPr="001C31D2" w:rsidRDefault="00062291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Отчёт по информатике</w:t>
      </w:r>
    </w:p>
    <w:p w14:paraId="59AFD32F" w14:textId="15DE0863" w:rsidR="008E57AF" w:rsidRPr="003C074C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 xml:space="preserve">Лабораторная работа № </w:t>
      </w:r>
      <w:r w:rsidR="007C57B0" w:rsidRPr="003C074C">
        <w:rPr>
          <w:rFonts w:cstheme="minorHAnsi"/>
        </w:rPr>
        <w:t>2</w:t>
      </w:r>
    </w:p>
    <w:p w14:paraId="1446BC7B" w14:textId="06039800" w:rsidR="008E57AF" w:rsidRPr="003C074C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 xml:space="preserve">Вариант </w:t>
      </w:r>
      <w:r w:rsidR="007C57B0" w:rsidRPr="003C074C">
        <w:rPr>
          <w:rFonts w:cstheme="minorHAnsi"/>
        </w:rPr>
        <w:t>74</w:t>
      </w:r>
    </w:p>
    <w:p w14:paraId="3426F5AC" w14:textId="582674AB" w:rsidR="008E57AF" w:rsidRPr="001C31D2" w:rsidRDefault="008E57AF">
      <w:pPr>
        <w:rPr>
          <w:rFonts w:cstheme="minorHAnsi"/>
        </w:rPr>
      </w:pPr>
    </w:p>
    <w:p w14:paraId="5656A766" w14:textId="5560E7BE" w:rsidR="00512877" w:rsidRPr="001C31D2" w:rsidRDefault="00512877">
      <w:pPr>
        <w:rPr>
          <w:rFonts w:cstheme="minorHAnsi"/>
        </w:rPr>
      </w:pPr>
    </w:p>
    <w:p w14:paraId="108C9E16" w14:textId="7D995FFF" w:rsidR="00512877" w:rsidRPr="001C31D2" w:rsidRDefault="00512877">
      <w:pPr>
        <w:rPr>
          <w:rFonts w:cstheme="minorHAnsi"/>
        </w:rPr>
      </w:pPr>
    </w:p>
    <w:p w14:paraId="374B18A8" w14:textId="77777777" w:rsidR="00512877" w:rsidRPr="001C31D2" w:rsidRDefault="00512877">
      <w:pPr>
        <w:rPr>
          <w:rFonts w:cstheme="minorHAnsi"/>
        </w:rPr>
      </w:pPr>
    </w:p>
    <w:p w14:paraId="34B4BAB0" w14:textId="146ABA8C" w:rsidR="008E57AF" w:rsidRPr="001C31D2" w:rsidRDefault="008E57AF">
      <w:pPr>
        <w:rPr>
          <w:rFonts w:cstheme="minorHAnsi"/>
        </w:rPr>
      </w:pPr>
    </w:p>
    <w:p w14:paraId="5D8340B5" w14:textId="1FEB9E18" w:rsidR="008E57AF" w:rsidRPr="001C31D2" w:rsidRDefault="008E57AF" w:rsidP="00512877">
      <w:pPr>
        <w:jc w:val="right"/>
        <w:rPr>
          <w:rFonts w:cstheme="minorHAnsi"/>
        </w:rPr>
      </w:pPr>
      <w:r w:rsidRPr="001C31D2">
        <w:rPr>
          <w:rFonts w:cstheme="minorHAnsi"/>
        </w:rPr>
        <w:t xml:space="preserve">Выполнил: </w:t>
      </w:r>
      <w:proofErr w:type="spellStart"/>
      <w:r w:rsidRPr="001C31D2">
        <w:rPr>
          <w:rFonts w:cstheme="minorHAnsi"/>
        </w:rPr>
        <w:t>Бутвин.М.П</w:t>
      </w:r>
      <w:proofErr w:type="spellEnd"/>
      <w:r w:rsidR="00B073EA" w:rsidRPr="001C31D2">
        <w:rPr>
          <w:rFonts w:cstheme="minorHAnsi"/>
        </w:rPr>
        <w:t xml:space="preserve">, студент группы </w:t>
      </w:r>
      <w:r w:rsidR="00B073EA" w:rsidRPr="001C31D2">
        <w:rPr>
          <w:rFonts w:cstheme="minorHAnsi"/>
          <w:lang w:val="en-US"/>
        </w:rPr>
        <w:t>P</w:t>
      </w:r>
      <w:r w:rsidR="00B073EA" w:rsidRPr="001C31D2">
        <w:rPr>
          <w:rFonts w:cstheme="minorHAnsi"/>
        </w:rPr>
        <w:t>3130</w:t>
      </w:r>
    </w:p>
    <w:p w14:paraId="1CBE444E" w14:textId="22DB7B39" w:rsidR="008E57AF" w:rsidRPr="001C31D2" w:rsidRDefault="008E57AF" w:rsidP="00512877">
      <w:pPr>
        <w:jc w:val="right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C31D2">
        <w:rPr>
          <w:rFonts w:cstheme="minorHAnsi"/>
        </w:rPr>
        <w:t xml:space="preserve">Проверил: </w:t>
      </w:r>
      <w:proofErr w:type="spellStart"/>
      <w:r w:rsidRPr="001C31D2">
        <w:rPr>
          <w:rFonts w:cstheme="minorHAnsi"/>
        </w:rPr>
        <w:t>Балакшин</w:t>
      </w:r>
      <w:proofErr w:type="spellEnd"/>
      <w:r w:rsidR="00B073EA" w:rsidRPr="001C31D2">
        <w:rPr>
          <w:rFonts w:cstheme="minorHAnsi"/>
        </w:rPr>
        <w:t xml:space="preserve"> П.В, </w:t>
      </w:r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</w:p>
    <w:p w14:paraId="591308C1" w14:textId="4A43C627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515B18B" w14:textId="63BA779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8B2E09" w14:textId="0D71AFA4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D6BEC09" w14:textId="104AFDB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F45DA1" w14:textId="64B89E8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A6DEB0" w14:textId="31B9D58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140D8AF" w14:textId="6FC5801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6D026B6" w14:textId="7A69CFA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85155EC" w14:textId="735A278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4AC7735" w14:textId="4766199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2EFF6C4" w14:textId="3ADA994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F378EC9" w14:textId="416DAC3B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752CFA" w14:textId="554B289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F621F46" w14:textId="32568D28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D72115F" w14:textId="5C113B2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F23FDE9" w14:textId="17D46A74" w:rsidR="00076132" w:rsidRPr="007C57B0" w:rsidRDefault="00512877" w:rsidP="0078741B">
      <w:pPr>
        <w:jc w:val="center"/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sectPr w:rsidR="00076132" w:rsidRPr="007C57B0" w:rsidSect="00F37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Санкт-Петербург </w:t>
      </w:r>
      <w:r w:rsidR="00964F99" w:rsidRPr="001C31D2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20</w:t>
      </w:r>
      <w:r w:rsidR="007C57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22</w:t>
      </w:r>
    </w:p>
    <w:p w14:paraId="4A50950C" w14:textId="6B7AA563" w:rsidR="00C541E8" w:rsidRPr="0078741B" w:rsidRDefault="00C541E8" w:rsidP="0078741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30461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5F77" w14:textId="28539F02" w:rsidR="00C541E8" w:rsidRDefault="00C541E8">
          <w:pPr>
            <w:pStyle w:val="a8"/>
          </w:pPr>
          <w:r>
            <w:rPr>
              <w:lang w:val="ru-RU"/>
            </w:rPr>
            <w:t>Оглавление</w:t>
          </w:r>
        </w:p>
        <w:p w14:paraId="2D86D048" w14:textId="6F07CC98" w:rsidR="004E0855" w:rsidRDefault="00C541E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6272" w:history="1">
            <w:r w:rsidR="004E0855" w:rsidRPr="000B5553">
              <w:rPr>
                <w:rStyle w:val="a9"/>
                <w:rFonts w:cstheme="minorHAnsi"/>
                <w:noProof/>
              </w:rPr>
              <w:t>Задание</w:t>
            </w:r>
            <w:r w:rsidR="004E0855">
              <w:rPr>
                <w:noProof/>
                <w:webHidden/>
              </w:rPr>
              <w:tab/>
            </w:r>
            <w:r w:rsidR="004E0855">
              <w:rPr>
                <w:noProof/>
                <w:webHidden/>
              </w:rPr>
              <w:fldChar w:fldCharType="begin"/>
            </w:r>
            <w:r w:rsidR="004E0855">
              <w:rPr>
                <w:noProof/>
                <w:webHidden/>
              </w:rPr>
              <w:instrText xml:space="preserve"> PAGEREF _Toc115246272 \h </w:instrText>
            </w:r>
            <w:r w:rsidR="004E0855">
              <w:rPr>
                <w:noProof/>
                <w:webHidden/>
              </w:rPr>
            </w:r>
            <w:r w:rsidR="004E0855">
              <w:rPr>
                <w:noProof/>
                <w:webHidden/>
              </w:rPr>
              <w:fldChar w:fldCharType="separate"/>
            </w:r>
            <w:r w:rsidR="003608CF">
              <w:rPr>
                <w:noProof/>
                <w:webHidden/>
              </w:rPr>
              <w:t>3</w:t>
            </w:r>
            <w:r w:rsidR="004E0855">
              <w:rPr>
                <w:noProof/>
                <w:webHidden/>
              </w:rPr>
              <w:fldChar w:fldCharType="end"/>
            </w:r>
          </w:hyperlink>
        </w:p>
        <w:p w14:paraId="27F125C3" w14:textId="68984108" w:rsidR="004E0855" w:rsidRDefault="004E085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5246273" w:history="1">
            <w:r w:rsidRPr="000B5553">
              <w:rPr>
                <w:rStyle w:val="a9"/>
                <w:rFonts w:cstheme="minorHAnsi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67E1" w14:textId="0F8A8869" w:rsidR="004E0855" w:rsidRDefault="004E085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5246274" w:history="1">
            <w:r w:rsidRPr="000B5553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0BDD" w14:textId="1F845BE9" w:rsidR="004E0855" w:rsidRDefault="004E085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5246275" w:history="1">
            <w:r w:rsidRPr="000B5553">
              <w:rPr>
                <w:rStyle w:val="a9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B25" w14:textId="6B0BF10D" w:rsidR="00C541E8" w:rsidRDefault="00C541E8">
          <w:r>
            <w:rPr>
              <w:b/>
              <w:bCs/>
            </w:rPr>
            <w:fldChar w:fldCharType="end"/>
          </w:r>
        </w:p>
      </w:sdtContent>
    </w:sdt>
    <w:p w14:paraId="504AA10B" w14:textId="17B7602E" w:rsidR="00964F99" w:rsidRPr="0078741B" w:rsidRDefault="00C541E8" w:rsidP="00914004">
      <w:pPr>
        <w:pStyle w:val="1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333B2360" w14:textId="1DF2C1E5" w:rsidR="001A6A14" w:rsidRPr="00F379E2" w:rsidRDefault="00964F99" w:rsidP="00334E36">
      <w:pPr>
        <w:pStyle w:val="1"/>
        <w:rPr>
          <w:rFonts w:asciiTheme="minorHAnsi" w:hAnsiTheme="minorHAnsi" w:cstheme="minorHAnsi"/>
        </w:rPr>
      </w:pPr>
      <w:bookmarkStart w:id="0" w:name="_Toc115246272"/>
      <w:r w:rsidRPr="001C31D2">
        <w:rPr>
          <w:rFonts w:asciiTheme="minorHAnsi" w:hAnsiTheme="minorHAnsi" w:cstheme="minorHAnsi"/>
        </w:rPr>
        <w:lastRenderedPageBreak/>
        <w:t>Задание</w:t>
      </w:r>
      <w:bookmarkEnd w:id="0"/>
    </w:p>
    <w:p w14:paraId="1601916D" w14:textId="77777777" w:rsidR="00F379E2" w:rsidRPr="00F379E2" w:rsidRDefault="00F379E2" w:rsidP="00F379E2">
      <w:r w:rsidRPr="00F379E2">
        <w:t xml:space="preserve">1. Определить свой вариант задания с помощью номера в </w:t>
      </w:r>
      <w:r w:rsidRPr="00F379E2">
        <w:rPr>
          <w:lang w:val="en-US"/>
        </w:rPr>
        <w:t>ISU</w:t>
      </w:r>
      <w:r w:rsidRPr="00F379E2">
        <w:t xml:space="preserve"> (он же номер студенческого билета). Вариантом является комбинация 3-й и 5-й цифр. Т.е. если номер в </w:t>
      </w:r>
      <w:r w:rsidRPr="00F379E2">
        <w:rPr>
          <w:lang w:val="en-US"/>
        </w:rPr>
        <w:t>ISU</w:t>
      </w:r>
      <w:r w:rsidRPr="00F379E2">
        <w:t xml:space="preserve"> = 123456, то вариант = 35.</w:t>
      </w:r>
    </w:p>
    <w:p w14:paraId="5534C655" w14:textId="77777777" w:rsidR="00F379E2" w:rsidRPr="00F379E2" w:rsidRDefault="00F379E2" w:rsidP="00F379E2">
      <w:r w:rsidRPr="00F379E2"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64A98C82" w14:textId="77777777" w:rsidR="00F379E2" w:rsidRPr="00F379E2" w:rsidRDefault="00F379E2" w:rsidP="00F379E2">
      <w:r w:rsidRPr="00F379E2">
        <w:t>3. Построить схему декодирования классического кода Хэмминга (7;4), которую представить в отчёте в виде изображения.</w:t>
      </w:r>
    </w:p>
    <w:p w14:paraId="57804B11" w14:textId="77777777" w:rsidR="00F379E2" w:rsidRPr="00F379E2" w:rsidRDefault="00F379E2" w:rsidP="00F379E2">
      <w:r w:rsidRPr="00F379E2"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FCC9DF8" w14:textId="77777777" w:rsidR="00F379E2" w:rsidRPr="00F379E2" w:rsidRDefault="00F379E2" w:rsidP="00F379E2">
      <w:r w:rsidRPr="00F379E2">
        <w:t>5. На основании номера варианта задания выбрать 1 полученное сообщение в виде последовательности 11-символьного кода.</w:t>
      </w:r>
    </w:p>
    <w:p w14:paraId="17D52849" w14:textId="77777777" w:rsidR="00F379E2" w:rsidRPr="00F379E2" w:rsidRDefault="00F379E2" w:rsidP="00F379E2">
      <w:r w:rsidRPr="00F379E2">
        <w:t>6. Построить схему декодирования классического кода Хэмминга (15;11), которую представить в отчёте в виде изображения.</w:t>
      </w:r>
    </w:p>
    <w:p w14:paraId="67772F4A" w14:textId="77777777" w:rsidR="00F379E2" w:rsidRPr="00F379E2" w:rsidRDefault="00F379E2" w:rsidP="00F379E2">
      <w:r w:rsidRPr="00F379E2"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25E219E" w14:textId="77777777" w:rsidR="00F379E2" w:rsidRPr="00F379E2" w:rsidRDefault="00F379E2" w:rsidP="00F379E2">
      <w:r w:rsidRPr="00F379E2"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6006A4C" w14:textId="77777777" w:rsidR="00BD06E0" w:rsidRDefault="00F379E2" w:rsidP="00F379E2">
      <w:r w:rsidRPr="00F379E2">
        <w:t xml:space="preserve">9. 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F379E2">
        <w:t>БаРС</w:t>
      </w:r>
      <w:proofErr w:type="spellEnd"/>
      <w:r w:rsidRPr="00F379E2"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0FD754D8" w14:textId="7D55ADF7" w:rsidR="00334E36" w:rsidRDefault="00365800" w:rsidP="00BD06E0">
      <w:pPr>
        <w:pStyle w:val="1"/>
      </w:pPr>
      <w:r>
        <w:br w:type="page"/>
      </w:r>
      <w:bookmarkStart w:id="1" w:name="_Toc115246273"/>
      <w:r w:rsidR="00BD06E0">
        <w:lastRenderedPageBreak/>
        <w:t>О</w:t>
      </w:r>
      <w:r w:rsidR="00334E36" w:rsidRPr="001C31D2">
        <w:t>сновные этапы вычисления</w:t>
      </w:r>
      <w:bookmarkEnd w:id="1"/>
    </w:p>
    <w:p w14:paraId="6F66BF49" w14:textId="3B3522A2" w:rsidR="00365800" w:rsidRDefault="0027336C" w:rsidP="00365800">
      <w:r>
        <w:t>Алгоритм решения:</w:t>
      </w:r>
    </w:p>
    <w:p w14:paraId="007E85B6" w14:textId="117E7129" w:rsidR="0027336C" w:rsidRDefault="0027336C" w:rsidP="0027336C">
      <w:pPr>
        <w:pStyle w:val="a3"/>
        <w:numPr>
          <w:ilvl w:val="0"/>
          <w:numId w:val="2"/>
        </w:numPr>
      </w:pPr>
      <w:r>
        <w:t xml:space="preserve">Выделим цветами </w:t>
      </w:r>
      <w:r w:rsidR="00403B3C">
        <w:t>проверочные разряды</w:t>
      </w:r>
      <w:r>
        <w:t xml:space="preserve"> в сообщении</w:t>
      </w:r>
    </w:p>
    <w:p w14:paraId="2C65F988" w14:textId="65CA052A" w:rsidR="0027336C" w:rsidRDefault="0027336C" w:rsidP="0027336C">
      <w:pPr>
        <w:pStyle w:val="a3"/>
        <w:numPr>
          <w:ilvl w:val="0"/>
          <w:numId w:val="2"/>
        </w:numPr>
      </w:pPr>
      <w:r>
        <w:t>Отметим биты, за которые отвечает каждый контрольный</w:t>
      </w:r>
    </w:p>
    <w:p w14:paraId="123500E4" w14:textId="6D238C8A" w:rsidR="0027336C" w:rsidRDefault="0027336C" w:rsidP="0027336C">
      <w:pPr>
        <w:pStyle w:val="a3"/>
        <w:numPr>
          <w:ilvl w:val="0"/>
          <w:numId w:val="2"/>
        </w:numPr>
      </w:pPr>
      <w:r>
        <w:t xml:space="preserve">Посчитаем их сумму по модулю два и запишем </w:t>
      </w:r>
      <w:r w:rsidR="00533A73">
        <w:t xml:space="preserve">результат для каждого </w:t>
      </w:r>
      <w:r w:rsidR="009F01CA">
        <w:t>проверочного разряда</w:t>
      </w:r>
    </w:p>
    <w:p w14:paraId="598E3E04" w14:textId="173133DF" w:rsidR="00533A73" w:rsidRDefault="00533A73" w:rsidP="0027336C">
      <w:pPr>
        <w:pStyle w:val="a3"/>
        <w:numPr>
          <w:ilvl w:val="0"/>
          <w:numId w:val="2"/>
        </w:numPr>
      </w:pPr>
      <w:r>
        <w:t>Выполним сложение по модулю два получившихся значений, с значениями в сообщении</w:t>
      </w:r>
    </w:p>
    <w:p w14:paraId="559FAABB" w14:textId="7F93C0EA" w:rsidR="00533A73" w:rsidRDefault="00533A73" w:rsidP="0027336C">
      <w:pPr>
        <w:pStyle w:val="a3"/>
        <w:numPr>
          <w:ilvl w:val="0"/>
          <w:numId w:val="2"/>
        </w:numPr>
      </w:pPr>
      <w:r>
        <w:t>Получим сигнатуру</w:t>
      </w:r>
    </w:p>
    <w:p w14:paraId="625CBF27" w14:textId="32980FB0" w:rsidR="00533A73" w:rsidRDefault="00533A73" w:rsidP="0027336C">
      <w:pPr>
        <w:pStyle w:val="a3"/>
        <w:numPr>
          <w:ilvl w:val="0"/>
          <w:numId w:val="2"/>
        </w:numPr>
      </w:pPr>
      <w:r>
        <w:t>По сигнатуре определим позицию ошибочного бита, исправим его</w:t>
      </w:r>
    </w:p>
    <w:p w14:paraId="0E9EB04D" w14:textId="487813D4" w:rsidR="00533A73" w:rsidRDefault="00533A73" w:rsidP="0027336C">
      <w:pPr>
        <w:pStyle w:val="a3"/>
        <w:numPr>
          <w:ilvl w:val="0"/>
          <w:numId w:val="2"/>
        </w:numPr>
      </w:pPr>
      <w:r>
        <w:t xml:space="preserve">Выпишем </w:t>
      </w:r>
      <w:r w:rsidR="0087235E">
        <w:t>сообщение без контрольных битов</w:t>
      </w:r>
    </w:p>
    <w:p w14:paraId="419D91D8" w14:textId="4F507868" w:rsidR="0087235E" w:rsidRDefault="0087235E" w:rsidP="0087235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67F31A" wp14:editId="4F393C1C">
            <wp:simplePos x="0" y="0"/>
            <wp:positionH relativeFrom="column">
              <wp:posOffset>3455035</wp:posOffset>
            </wp:positionH>
            <wp:positionV relativeFrom="paragraph">
              <wp:posOffset>280035</wp:posOffset>
            </wp:positionV>
            <wp:extent cx="2777490" cy="100965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Задание 1</w:t>
      </w:r>
    </w:p>
    <w:p w14:paraId="050AB4EB" w14:textId="16FDB888" w:rsidR="0087235E" w:rsidRPr="00365800" w:rsidRDefault="0087235E" w:rsidP="0087235E">
      <w:r>
        <w:rPr>
          <w:noProof/>
        </w:rPr>
        <w:drawing>
          <wp:anchor distT="0" distB="0" distL="114300" distR="114300" simplePos="0" relativeHeight="251659264" behindDoc="0" locked="0" layoutInCell="1" allowOverlap="1" wp14:anchorId="3A21EB7D" wp14:editId="03DEC091">
            <wp:simplePos x="0" y="0"/>
            <wp:positionH relativeFrom="margin">
              <wp:align>left</wp:align>
            </wp:positionH>
            <wp:positionV relativeFrom="paragraph">
              <wp:posOffset>1255941</wp:posOffset>
            </wp:positionV>
            <wp:extent cx="2743200" cy="9956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AFE467" wp14:editId="5CEEBCD4">
            <wp:simplePos x="0" y="0"/>
            <wp:positionH relativeFrom="column">
              <wp:posOffset>3472108</wp:posOffset>
            </wp:positionH>
            <wp:positionV relativeFrom="paragraph">
              <wp:posOffset>1268007</wp:posOffset>
            </wp:positionV>
            <wp:extent cx="2823845" cy="10306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7F3E73" wp14:editId="111ADF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4950" cy="1002030"/>
            <wp:effectExtent l="0" t="0" r="635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C85BA" w14:textId="6D750BDF" w:rsidR="00404898" w:rsidRDefault="004A0F4B" w:rsidP="00404898">
      <w:r>
        <w:rPr>
          <w:noProof/>
        </w:rPr>
        <w:drawing>
          <wp:anchor distT="0" distB="0" distL="114300" distR="114300" simplePos="0" relativeHeight="251663360" behindDoc="0" locked="0" layoutInCell="1" allowOverlap="1" wp14:anchorId="443910CF" wp14:editId="42328BF3">
            <wp:simplePos x="0" y="0"/>
            <wp:positionH relativeFrom="margin">
              <wp:align>left</wp:align>
            </wp:positionH>
            <wp:positionV relativeFrom="paragraph">
              <wp:posOffset>1285875</wp:posOffset>
            </wp:positionV>
            <wp:extent cx="4730750" cy="14370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35" cy="14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98">
        <w:t>Задание 2</w:t>
      </w:r>
    </w:p>
    <w:p w14:paraId="4D955F2B" w14:textId="7B4FEB5F" w:rsidR="00404898" w:rsidRDefault="004A0F4B" w:rsidP="00404898">
      <w:r>
        <w:t>Задание 3</w:t>
      </w:r>
    </w:p>
    <w:p w14:paraId="440583E3" w14:textId="21A429E9" w:rsidR="004A0F4B" w:rsidRDefault="002B4EDC" w:rsidP="00404898">
      <w:pPr>
        <w:rPr>
          <w:vertAlign w:val="subscript"/>
        </w:rPr>
      </w:pPr>
      <w:r w:rsidRPr="002B4EDC">
        <w:t>(1111 + 0100 + 0101 + 0111 + 11000011100)</w:t>
      </w:r>
      <w:r>
        <w:rPr>
          <w:vertAlign w:val="subscript"/>
        </w:rPr>
        <w:t>2</w:t>
      </w:r>
      <w:r w:rsidRPr="002B4EDC">
        <w:t xml:space="preserve"> * 4</w:t>
      </w:r>
      <w:r>
        <w:rPr>
          <w:vertAlign w:val="subscript"/>
        </w:rPr>
        <w:t xml:space="preserve">10 </w:t>
      </w:r>
      <w:r>
        <w:t>= 6380</w:t>
      </w:r>
      <w:r>
        <w:rPr>
          <w:vertAlign w:val="subscript"/>
        </w:rPr>
        <w:t>10</w:t>
      </w:r>
    </w:p>
    <w:p w14:paraId="4C97ED5B" w14:textId="74FE30D8" w:rsidR="002B4EDC" w:rsidRDefault="002B4EDC" w:rsidP="00404898">
      <w:pPr>
        <w:rPr>
          <w:lang w:val="en-US"/>
        </w:rPr>
      </w:pPr>
      <w:r w:rsidRPr="002B4EDC">
        <w:t>2**</w:t>
      </w:r>
      <w:proofErr w:type="gramStart"/>
      <w:r w:rsidRPr="002B4EDC">
        <w:t>r &gt;</w:t>
      </w:r>
      <w:proofErr w:type="gramEnd"/>
      <w:r w:rsidRPr="002B4EDC">
        <w:t>= 6380 + r + 1</w:t>
      </w:r>
    </w:p>
    <w:p w14:paraId="56A4C00F" w14:textId="618DB291" w:rsidR="002B4EDC" w:rsidRDefault="002B4EDC" w:rsidP="00404898">
      <w:r>
        <w:rPr>
          <w:lang w:val="en-US"/>
        </w:rPr>
        <w:t>min</w:t>
      </w:r>
      <w:r w:rsidRPr="00403B3C">
        <w:t>_</w:t>
      </w:r>
      <w:r>
        <w:rPr>
          <w:lang w:val="en-US"/>
        </w:rPr>
        <w:t>r</w:t>
      </w:r>
      <w:r w:rsidRPr="00403B3C">
        <w:t xml:space="preserve"> = 13</w:t>
      </w:r>
      <w:r w:rsidR="00403B3C" w:rsidRPr="00403B3C">
        <w:t xml:space="preserve"> – </w:t>
      </w:r>
      <w:r w:rsidR="00403B3C">
        <w:t>минимальное число проверочных разрядов</w:t>
      </w:r>
    </w:p>
    <w:p w14:paraId="14084E07" w14:textId="2DE05654" w:rsidR="009F01CA" w:rsidRDefault="009F01CA" w:rsidP="00404898">
      <w:r>
        <w:rPr>
          <w:lang w:val="en-US"/>
        </w:rPr>
        <w:t>min</w:t>
      </w:r>
      <w:r w:rsidRPr="006835FF">
        <w:t>_</w:t>
      </w:r>
      <w:r>
        <w:rPr>
          <w:lang w:val="en-US"/>
        </w:rPr>
        <w:t>r</w:t>
      </w:r>
      <w:r w:rsidRPr="006835FF">
        <w:t xml:space="preserve"> / (</w:t>
      </w:r>
      <w:r>
        <w:rPr>
          <w:lang w:val="en-US"/>
        </w:rPr>
        <w:t>min</w:t>
      </w:r>
      <w:r w:rsidRPr="006835FF">
        <w:t>_</w:t>
      </w:r>
      <w:r>
        <w:rPr>
          <w:lang w:val="en-US"/>
        </w:rPr>
        <w:t>r</w:t>
      </w:r>
      <w:r w:rsidRPr="006835FF">
        <w:t xml:space="preserve"> + </w:t>
      </w:r>
      <w:r w:rsidR="006835FF" w:rsidRPr="006835FF">
        <w:t>6380</w:t>
      </w:r>
      <w:r w:rsidRPr="006835FF">
        <w:t>)</w:t>
      </w:r>
      <w:r w:rsidR="006835FF" w:rsidRPr="006835FF">
        <w:t xml:space="preserve"> = </w:t>
      </w:r>
      <w:r w:rsidR="006835FF" w:rsidRPr="006835FF">
        <w:t>0.0020334741123103394</w:t>
      </w:r>
      <w:r w:rsidR="006835FF" w:rsidRPr="006835FF">
        <w:t xml:space="preserve"> – </w:t>
      </w:r>
      <w:r w:rsidR="006835FF">
        <w:t>коэффициент из</w:t>
      </w:r>
      <w:r w:rsidR="00B56302">
        <w:t>б</w:t>
      </w:r>
      <w:r w:rsidR="006835FF">
        <w:t>ыточности</w:t>
      </w:r>
    </w:p>
    <w:p w14:paraId="310A5D54" w14:textId="77777777" w:rsidR="00FE0641" w:rsidRDefault="00BA1CB3" w:rsidP="00404898">
      <w:r>
        <w:t>Задание 4</w:t>
      </w:r>
    </w:p>
    <w:p w14:paraId="6B514281" w14:textId="6EBA28F4" w:rsidR="00BA1CB3" w:rsidRDefault="00FE0641" w:rsidP="00404898">
      <w:r>
        <w:t xml:space="preserve">Код программы на </w:t>
      </w:r>
      <w:r>
        <w:rPr>
          <w:lang w:val="en-US"/>
        </w:rPr>
        <w:t>Python</w:t>
      </w:r>
      <w:r>
        <w:br w:type="page"/>
      </w:r>
    </w:p>
    <w:p w14:paraId="397ECF81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lastRenderedPageBreak/>
        <w:t xml:space="preserve">def </w:t>
      </w:r>
      <w:proofErr w:type="gramStart"/>
      <w:r w:rsidRPr="00FE0641">
        <w:rPr>
          <w:sz w:val="18"/>
          <w:szCs w:val="18"/>
          <w:lang w:val="en-US"/>
        </w:rPr>
        <w:t>decode(</w:t>
      </w:r>
      <w:proofErr w:type="gramEnd"/>
      <w:r w:rsidRPr="00FE0641">
        <w:rPr>
          <w:sz w:val="18"/>
          <w:szCs w:val="18"/>
          <w:lang w:val="en-US"/>
        </w:rPr>
        <w:t>code: str) -&gt; tuple[str, int]:</w:t>
      </w:r>
    </w:p>
    <w:p w14:paraId="50EB5FFA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"""Return corrected message and position of error bit (0 if no errors)"""</w:t>
      </w:r>
    </w:p>
    <w:p w14:paraId="70CDEB09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if </w:t>
      </w:r>
      <w:proofErr w:type="spellStart"/>
      <w:r w:rsidRPr="00FE0641">
        <w:rPr>
          <w:sz w:val="18"/>
          <w:szCs w:val="18"/>
          <w:lang w:val="en-US"/>
        </w:rPr>
        <w:t>len</w:t>
      </w:r>
      <w:proofErr w:type="spellEnd"/>
      <w:r w:rsidRPr="00FE0641">
        <w:rPr>
          <w:sz w:val="18"/>
          <w:szCs w:val="18"/>
          <w:lang w:val="en-US"/>
        </w:rPr>
        <w:t>(code</w:t>
      </w:r>
      <w:proofErr w:type="gramStart"/>
      <w:r w:rsidRPr="00FE0641">
        <w:rPr>
          <w:sz w:val="18"/>
          <w:szCs w:val="18"/>
          <w:lang w:val="en-US"/>
        </w:rPr>
        <w:t>) !</w:t>
      </w:r>
      <w:proofErr w:type="gramEnd"/>
      <w:r w:rsidRPr="00FE0641">
        <w:rPr>
          <w:sz w:val="18"/>
          <w:szCs w:val="18"/>
          <w:lang w:val="en-US"/>
        </w:rPr>
        <w:t>= 7:</w:t>
      </w:r>
    </w:p>
    <w:p w14:paraId="26BEA3B8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    raise </w:t>
      </w:r>
      <w:proofErr w:type="spellStart"/>
      <w:proofErr w:type="gramStart"/>
      <w:r w:rsidRPr="00FE0641">
        <w:rPr>
          <w:sz w:val="18"/>
          <w:szCs w:val="18"/>
          <w:lang w:val="en-US"/>
        </w:rPr>
        <w:t>ValueError</w:t>
      </w:r>
      <w:proofErr w:type="spellEnd"/>
      <w:r w:rsidRPr="00FE0641">
        <w:rPr>
          <w:sz w:val="18"/>
          <w:szCs w:val="18"/>
          <w:lang w:val="en-US"/>
        </w:rPr>
        <w:t>(</w:t>
      </w:r>
      <w:proofErr w:type="gramEnd"/>
      <w:r w:rsidRPr="00FE0641">
        <w:rPr>
          <w:sz w:val="18"/>
          <w:szCs w:val="18"/>
          <w:lang w:val="en-US"/>
        </w:rPr>
        <w:t>'Data length mast be 7')</w:t>
      </w:r>
    </w:p>
    <w:p w14:paraId="7A9B8F99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3CE0E4E8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 xml:space="preserve"> = [int(</w:t>
      </w:r>
      <w:proofErr w:type="spellStart"/>
      <w:r w:rsidRPr="00FE0641">
        <w:rPr>
          <w:sz w:val="18"/>
          <w:szCs w:val="18"/>
          <w:lang w:val="en-US"/>
        </w:rPr>
        <w:t>i</w:t>
      </w:r>
      <w:proofErr w:type="spellEnd"/>
      <w:r w:rsidRPr="00FE0641">
        <w:rPr>
          <w:sz w:val="18"/>
          <w:szCs w:val="18"/>
          <w:lang w:val="en-US"/>
        </w:rPr>
        <w:t xml:space="preserve">) for </w:t>
      </w:r>
      <w:proofErr w:type="spellStart"/>
      <w:r w:rsidRPr="00FE0641">
        <w:rPr>
          <w:sz w:val="18"/>
          <w:szCs w:val="18"/>
          <w:lang w:val="en-US"/>
        </w:rPr>
        <w:t>i</w:t>
      </w:r>
      <w:proofErr w:type="spellEnd"/>
      <w:r w:rsidRPr="00FE0641">
        <w:rPr>
          <w:sz w:val="18"/>
          <w:szCs w:val="18"/>
          <w:lang w:val="en-US"/>
        </w:rPr>
        <w:t xml:space="preserve"> in code]</w:t>
      </w:r>
    </w:p>
    <w:p w14:paraId="1ABA69BB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7C76EF6A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1 = sum(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proofErr w:type="gramStart"/>
      <w:r w:rsidRPr="00FE0641">
        <w:rPr>
          <w:sz w:val="18"/>
          <w:szCs w:val="18"/>
          <w:lang w:val="en-US"/>
        </w:rPr>
        <w:t>[::</w:t>
      </w:r>
      <w:proofErr w:type="gramEnd"/>
      <w:r w:rsidRPr="00FE0641">
        <w:rPr>
          <w:sz w:val="18"/>
          <w:szCs w:val="18"/>
          <w:lang w:val="en-US"/>
        </w:rPr>
        <w:t>2][1:]) % 2</w:t>
      </w:r>
    </w:p>
    <w:p w14:paraId="79CBB675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2 = sum(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 xml:space="preserve">2:3] +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>[5:7]) % 2</w:t>
      </w:r>
    </w:p>
    <w:p w14:paraId="17239793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3 = sum(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4:]) % 2</w:t>
      </w:r>
    </w:p>
    <w:p w14:paraId="4B7A99A0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396463F2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s1 =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0] != r1</w:t>
      </w:r>
    </w:p>
    <w:p w14:paraId="5B5B0611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s2 =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1] != r2</w:t>
      </w:r>
    </w:p>
    <w:p w14:paraId="4E049B22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s3 =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gramEnd"/>
      <w:r w:rsidRPr="00FE0641">
        <w:rPr>
          <w:sz w:val="18"/>
          <w:szCs w:val="18"/>
          <w:lang w:val="en-US"/>
        </w:rPr>
        <w:t>3] != r3</w:t>
      </w:r>
    </w:p>
    <w:p w14:paraId="21C042D7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</w:t>
      </w:r>
    </w:p>
    <w:p w14:paraId="67D103A0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</w:t>
      </w:r>
      <w:proofErr w:type="spellStart"/>
      <w:r w:rsidRPr="00FE0641">
        <w:rPr>
          <w:sz w:val="18"/>
          <w:szCs w:val="18"/>
          <w:lang w:val="en-US"/>
        </w:rPr>
        <w:t>err_pos</w:t>
      </w:r>
      <w:proofErr w:type="spellEnd"/>
      <w:r w:rsidRPr="00FE0641">
        <w:rPr>
          <w:sz w:val="18"/>
          <w:szCs w:val="18"/>
          <w:lang w:val="en-US"/>
        </w:rPr>
        <w:t xml:space="preserve"> = s1 + s2 * 2 + s3 * 4</w:t>
      </w:r>
    </w:p>
    <w:p w14:paraId="588502F1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if </w:t>
      </w:r>
      <w:proofErr w:type="spellStart"/>
      <w:r w:rsidRPr="00FE0641">
        <w:rPr>
          <w:sz w:val="18"/>
          <w:szCs w:val="18"/>
          <w:lang w:val="en-US"/>
        </w:rPr>
        <w:t>err_</w:t>
      </w:r>
      <w:proofErr w:type="gramStart"/>
      <w:r w:rsidRPr="00FE0641">
        <w:rPr>
          <w:sz w:val="18"/>
          <w:szCs w:val="18"/>
          <w:lang w:val="en-US"/>
        </w:rPr>
        <w:t>pos</w:t>
      </w:r>
      <w:proofErr w:type="spellEnd"/>
      <w:r w:rsidRPr="00FE0641">
        <w:rPr>
          <w:sz w:val="18"/>
          <w:szCs w:val="18"/>
          <w:lang w:val="en-US"/>
        </w:rPr>
        <w:t xml:space="preserve"> !</w:t>
      </w:r>
      <w:proofErr w:type="gramEnd"/>
      <w:r w:rsidRPr="00FE0641">
        <w:rPr>
          <w:sz w:val="18"/>
          <w:szCs w:val="18"/>
          <w:lang w:val="en-US"/>
        </w:rPr>
        <w:t>= 0:</w:t>
      </w:r>
    </w:p>
    <w:p w14:paraId="01CEAE06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    </w:t>
      </w:r>
      <w:proofErr w:type="spellStart"/>
      <w:r w:rsidRPr="00FE0641">
        <w:rPr>
          <w:sz w:val="18"/>
          <w:szCs w:val="18"/>
          <w:lang w:val="en-US"/>
        </w:rPr>
        <w:t>n_</w:t>
      </w:r>
      <w:proofErr w:type="gramStart"/>
      <w:r w:rsidRPr="00FE0641">
        <w:rPr>
          <w:sz w:val="18"/>
          <w:szCs w:val="18"/>
          <w:lang w:val="en-US"/>
        </w:rPr>
        <w:t>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spellStart"/>
      <w:proofErr w:type="gramEnd"/>
      <w:r w:rsidRPr="00FE0641">
        <w:rPr>
          <w:sz w:val="18"/>
          <w:szCs w:val="18"/>
          <w:lang w:val="en-US"/>
        </w:rPr>
        <w:t>err_pos</w:t>
      </w:r>
      <w:proofErr w:type="spellEnd"/>
      <w:r w:rsidRPr="00FE0641">
        <w:rPr>
          <w:sz w:val="18"/>
          <w:szCs w:val="18"/>
          <w:lang w:val="en-US"/>
        </w:rPr>
        <w:t xml:space="preserve"> - 1] = 1 -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>[</w:t>
      </w:r>
      <w:proofErr w:type="spellStart"/>
      <w:r w:rsidRPr="00FE0641">
        <w:rPr>
          <w:sz w:val="18"/>
          <w:szCs w:val="18"/>
          <w:lang w:val="en-US"/>
        </w:rPr>
        <w:t>err_pos</w:t>
      </w:r>
      <w:proofErr w:type="spellEnd"/>
      <w:r w:rsidRPr="00FE0641">
        <w:rPr>
          <w:sz w:val="18"/>
          <w:szCs w:val="18"/>
          <w:lang w:val="en-US"/>
        </w:rPr>
        <w:t xml:space="preserve"> - 1]</w:t>
      </w:r>
    </w:p>
    <w:p w14:paraId="70F6C0D1" w14:textId="77777777" w:rsidR="00FE0641" w:rsidRPr="00FE0641" w:rsidRDefault="00FE0641" w:rsidP="00FE0641">
      <w:pPr>
        <w:rPr>
          <w:sz w:val="18"/>
          <w:szCs w:val="18"/>
          <w:lang w:val="en-US"/>
        </w:rPr>
      </w:pPr>
    </w:p>
    <w:p w14:paraId="45500B50" w14:textId="77777777" w:rsidR="00FE0641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msg = '</w:t>
      </w:r>
      <w:proofErr w:type="gramStart"/>
      <w:r w:rsidRPr="00FE0641">
        <w:rPr>
          <w:sz w:val="18"/>
          <w:szCs w:val="18"/>
          <w:lang w:val="en-US"/>
        </w:rPr>
        <w:t>'.join</w:t>
      </w:r>
      <w:proofErr w:type="gramEnd"/>
      <w:r w:rsidRPr="00FE0641">
        <w:rPr>
          <w:sz w:val="18"/>
          <w:szCs w:val="18"/>
          <w:lang w:val="en-US"/>
        </w:rPr>
        <w:t>(map(str, [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 xml:space="preserve">[2]] + </w:t>
      </w:r>
      <w:proofErr w:type="spellStart"/>
      <w:r w:rsidRPr="00FE0641">
        <w:rPr>
          <w:sz w:val="18"/>
          <w:szCs w:val="18"/>
          <w:lang w:val="en-US"/>
        </w:rPr>
        <w:t>n_code</w:t>
      </w:r>
      <w:proofErr w:type="spellEnd"/>
      <w:r w:rsidRPr="00FE0641">
        <w:rPr>
          <w:sz w:val="18"/>
          <w:szCs w:val="18"/>
          <w:lang w:val="en-US"/>
        </w:rPr>
        <w:t xml:space="preserve">[4:7])) </w:t>
      </w:r>
    </w:p>
    <w:p w14:paraId="53724B8A" w14:textId="2ACED082" w:rsidR="00BA1CB3" w:rsidRPr="00FE0641" w:rsidRDefault="00FE0641" w:rsidP="00FE0641">
      <w:pPr>
        <w:rPr>
          <w:sz w:val="18"/>
          <w:szCs w:val="18"/>
          <w:lang w:val="en-US"/>
        </w:rPr>
      </w:pPr>
      <w:r w:rsidRPr="00FE0641">
        <w:rPr>
          <w:sz w:val="18"/>
          <w:szCs w:val="18"/>
          <w:lang w:val="en-US"/>
        </w:rPr>
        <w:t xml:space="preserve">    return msg, </w:t>
      </w:r>
      <w:proofErr w:type="spellStart"/>
      <w:r w:rsidRPr="00FE0641">
        <w:rPr>
          <w:sz w:val="18"/>
          <w:szCs w:val="18"/>
          <w:lang w:val="en-US"/>
        </w:rPr>
        <w:t>err_pos</w:t>
      </w:r>
      <w:proofErr w:type="spellEnd"/>
    </w:p>
    <w:p w14:paraId="688CD747" w14:textId="65A762FF" w:rsidR="00404898" w:rsidRPr="006835FF" w:rsidRDefault="00404898" w:rsidP="00024D2E">
      <w:pPr>
        <w:pStyle w:val="1"/>
        <w:rPr>
          <w:rFonts w:asciiTheme="minorHAnsi" w:hAnsiTheme="minorHAnsi" w:cstheme="minorHAnsi"/>
        </w:rPr>
      </w:pPr>
    </w:p>
    <w:p w14:paraId="24FE9F10" w14:textId="6B279505" w:rsidR="00024D2E" w:rsidRPr="009F01CA" w:rsidRDefault="00024D2E" w:rsidP="00024D2E">
      <w:pPr>
        <w:pStyle w:val="1"/>
        <w:rPr>
          <w:rFonts w:asciiTheme="minorHAnsi" w:hAnsiTheme="minorHAnsi" w:cstheme="minorHAnsi"/>
          <w:lang w:val="en-US"/>
        </w:rPr>
      </w:pPr>
      <w:bookmarkStart w:id="2" w:name="_Toc115246274"/>
      <w:r w:rsidRPr="001C31D2">
        <w:rPr>
          <w:rFonts w:asciiTheme="minorHAnsi" w:hAnsiTheme="minorHAnsi" w:cstheme="minorHAnsi"/>
        </w:rPr>
        <w:t>Вывод</w:t>
      </w:r>
      <w:bookmarkEnd w:id="2"/>
    </w:p>
    <w:p w14:paraId="569ECDFE" w14:textId="5A7308DB" w:rsidR="00024D2E" w:rsidRPr="00FB742E" w:rsidRDefault="00024D2E" w:rsidP="00024D2E">
      <w:pPr>
        <w:rPr>
          <w:rFonts w:cstheme="minorHAnsi"/>
        </w:rPr>
      </w:pPr>
      <w:r w:rsidRPr="001C31D2">
        <w:rPr>
          <w:rFonts w:cstheme="minorHAnsi"/>
        </w:rPr>
        <w:t>В ходе работы я познакомился с</w:t>
      </w:r>
      <w:r w:rsidR="00FB742E" w:rsidRPr="00FB742E">
        <w:rPr>
          <w:rFonts w:cstheme="minorHAnsi"/>
        </w:rPr>
        <w:t xml:space="preserve"> </w:t>
      </w:r>
      <w:r w:rsidR="00FB742E">
        <w:rPr>
          <w:rFonts w:cstheme="minorHAnsi"/>
        </w:rPr>
        <w:t>способами корректировки данных и поиска ошибок, методами хранения чисел в компьютере</w:t>
      </w:r>
    </w:p>
    <w:p w14:paraId="2F7DC229" w14:textId="02AF1839" w:rsidR="001E3568" w:rsidRPr="001C31D2" w:rsidRDefault="00FB742E" w:rsidP="001E3568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5D0FA9F" wp14:editId="356610C8">
            <wp:extent cx="3337488" cy="2425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7" cy="24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3C37" w14:textId="41F52E8E" w:rsidR="00C94179" w:rsidRPr="001C31D2" w:rsidRDefault="00FB742E" w:rsidP="00B66B4D">
      <w:r>
        <w:t>Ричард Хэмминг, математик, создатель кода Хэмминга</w:t>
      </w:r>
      <w:r w:rsidR="001E3568" w:rsidRPr="001C31D2">
        <w:t xml:space="preserve"> </w:t>
      </w:r>
    </w:p>
    <w:p w14:paraId="34376296" w14:textId="4E131FE4" w:rsidR="00C94179" w:rsidRPr="001C31D2" w:rsidRDefault="00C94179" w:rsidP="00C94179">
      <w:pPr>
        <w:pStyle w:val="1"/>
        <w:rPr>
          <w:rFonts w:asciiTheme="minorHAnsi" w:hAnsiTheme="minorHAnsi" w:cstheme="minorHAnsi"/>
        </w:rPr>
      </w:pPr>
      <w:bookmarkStart w:id="3" w:name="_Toc115246275"/>
      <w:r w:rsidRPr="001C31D2">
        <w:rPr>
          <w:rFonts w:asciiTheme="minorHAnsi" w:hAnsiTheme="minorHAnsi" w:cstheme="minorHAnsi"/>
        </w:rPr>
        <w:lastRenderedPageBreak/>
        <w:t>Список литературы</w:t>
      </w:r>
      <w:bookmarkEnd w:id="3"/>
    </w:p>
    <w:p w14:paraId="4EBB4040" w14:textId="7773ADF8" w:rsidR="00C94179" w:rsidRPr="001C31D2" w:rsidRDefault="00C94179" w:rsidP="00BA7BB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1C31D2">
        <w:rPr>
          <w:rFonts w:cstheme="minorHAnsi"/>
        </w:rPr>
        <w:t>Балакшин</w:t>
      </w:r>
      <w:proofErr w:type="spellEnd"/>
      <w:r w:rsidRPr="001C31D2">
        <w:rPr>
          <w:rFonts w:cstheme="minorHAnsi"/>
        </w:rPr>
        <w:t xml:space="preserve"> П.В,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«</w:t>
      </w:r>
      <w:r w:rsidR="00AC3153" w:rsidRPr="001C31D2">
        <w:rPr>
          <w:rFonts w:cstheme="minorHAnsi"/>
          <w:color w:val="000000"/>
          <w:sz w:val="20"/>
          <w:szCs w:val="20"/>
          <w:shd w:val="clear" w:color="auto" w:fill="FFFFFF"/>
        </w:rPr>
        <w:t>Презентация по информатике»</w:t>
      </w:r>
      <w:r w:rsidR="008414BE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https://t.me/balakshin_students</w:t>
      </w:r>
    </w:p>
    <w:p w14:paraId="01F68898" w14:textId="08F06C7D" w:rsidR="00AC3153" w:rsidRDefault="006E52E5" w:rsidP="00BA7BB6">
      <w:pPr>
        <w:pStyle w:val="a3"/>
        <w:numPr>
          <w:ilvl w:val="0"/>
          <w:numId w:val="1"/>
        </w:numPr>
        <w:rPr>
          <w:rFonts w:cstheme="minorHAnsi"/>
        </w:rPr>
      </w:pPr>
      <w:hyperlink r:id="rId15" w:history="1">
        <w:r w:rsidRPr="00112B6C">
          <w:rPr>
            <w:rStyle w:val="a9"/>
            <w:rFonts w:cstheme="minorHAnsi"/>
          </w:rPr>
          <w:t>https://ru.wikipedia.org/wiki/Код_Хэмминга</w:t>
        </w:r>
      </w:hyperlink>
    </w:p>
    <w:p w14:paraId="11EF2E79" w14:textId="7BC25AEA" w:rsidR="006E52E5" w:rsidRDefault="006E52E5" w:rsidP="00BA7BB6">
      <w:pPr>
        <w:pStyle w:val="a3"/>
        <w:numPr>
          <w:ilvl w:val="0"/>
          <w:numId w:val="1"/>
        </w:numPr>
        <w:rPr>
          <w:rFonts w:cstheme="minorHAnsi"/>
        </w:rPr>
      </w:pPr>
      <w:hyperlink r:id="rId16" w:history="1">
        <w:r w:rsidRPr="00112B6C">
          <w:rPr>
            <w:rStyle w:val="a9"/>
            <w:rFonts w:cstheme="minorHAnsi"/>
          </w:rPr>
          <w:t>https://www.youtube.com/watch?v=cZlEeyYR4iI</w:t>
        </w:r>
      </w:hyperlink>
    </w:p>
    <w:p w14:paraId="7C8788BB" w14:textId="77777777" w:rsidR="006E52E5" w:rsidRPr="006E52E5" w:rsidRDefault="006E52E5" w:rsidP="006E52E5">
      <w:pPr>
        <w:rPr>
          <w:rFonts w:cstheme="minorHAnsi"/>
        </w:rPr>
      </w:pPr>
    </w:p>
    <w:sectPr w:rsidR="006E52E5" w:rsidRPr="006E52E5" w:rsidSect="00F379E2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2A5F" w14:textId="77777777" w:rsidR="007F2287" w:rsidRDefault="007F2287" w:rsidP="00914004">
      <w:pPr>
        <w:spacing w:after="0" w:line="240" w:lineRule="auto"/>
      </w:pPr>
      <w:r>
        <w:separator/>
      </w:r>
    </w:p>
  </w:endnote>
  <w:endnote w:type="continuationSeparator" w:id="0">
    <w:p w14:paraId="366068AE" w14:textId="77777777" w:rsidR="007F2287" w:rsidRDefault="007F2287" w:rsidP="009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985576"/>
      <w:docPartObj>
        <w:docPartGallery w:val="Page Numbers (Bottom of Page)"/>
        <w:docPartUnique/>
      </w:docPartObj>
    </w:sdtPr>
    <w:sdtContent>
      <w:p w14:paraId="60C4424A" w14:textId="6CD37CC2" w:rsidR="00E779EB" w:rsidRDefault="00E77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013E" w14:textId="77777777" w:rsidR="00914004" w:rsidRDefault="0091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A104" w14:textId="77777777" w:rsidR="007F2287" w:rsidRDefault="007F2287" w:rsidP="00914004">
      <w:pPr>
        <w:spacing w:after="0" w:line="240" w:lineRule="auto"/>
      </w:pPr>
      <w:r>
        <w:separator/>
      </w:r>
    </w:p>
  </w:footnote>
  <w:footnote w:type="continuationSeparator" w:id="0">
    <w:p w14:paraId="6E6CCFFD" w14:textId="77777777" w:rsidR="007F2287" w:rsidRDefault="007F2287" w:rsidP="009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13EB"/>
    <w:multiLevelType w:val="hybridMultilevel"/>
    <w:tmpl w:val="9A40FFA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24D2E"/>
    <w:rsid w:val="00062291"/>
    <w:rsid w:val="00076132"/>
    <w:rsid w:val="00186844"/>
    <w:rsid w:val="001A6A14"/>
    <w:rsid w:val="001C31D2"/>
    <w:rsid w:val="001E3568"/>
    <w:rsid w:val="0027336C"/>
    <w:rsid w:val="002B4EDC"/>
    <w:rsid w:val="00334E36"/>
    <w:rsid w:val="003608CF"/>
    <w:rsid w:val="00365800"/>
    <w:rsid w:val="003843D4"/>
    <w:rsid w:val="003C074C"/>
    <w:rsid w:val="00403B3C"/>
    <w:rsid w:val="00404898"/>
    <w:rsid w:val="004A0F4B"/>
    <w:rsid w:val="004B7E83"/>
    <w:rsid w:val="004E0855"/>
    <w:rsid w:val="00512877"/>
    <w:rsid w:val="005215CF"/>
    <w:rsid w:val="005315F7"/>
    <w:rsid w:val="00533A73"/>
    <w:rsid w:val="00536D3E"/>
    <w:rsid w:val="005944A4"/>
    <w:rsid w:val="006835FF"/>
    <w:rsid w:val="006E52E5"/>
    <w:rsid w:val="00721DE9"/>
    <w:rsid w:val="007402C5"/>
    <w:rsid w:val="007648DE"/>
    <w:rsid w:val="0078741B"/>
    <w:rsid w:val="007C57B0"/>
    <w:rsid w:val="007F2287"/>
    <w:rsid w:val="008414BE"/>
    <w:rsid w:val="0087235E"/>
    <w:rsid w:val="008E57AF"/>
    <w:rsid w:val="00906BD7"/>
    <w:rsid w:val="00914004"/>
    <w:rsid w:val="00964F99"/>
    <w:rsid w:val="009C2128"/>
    <w:rsid w:val="009F01CA"/>
    <w:rsid w:val="00A44382"/>
    <w:rsid w:val="00AC3153"/>
    <w:rsid w:val="00B073EA"/>
    <w:rsid w:val="00B56302"/>
    <w:rsid w:val="00B66B4D"/>
    <w:rsid w:val="00BA1CB3"/>
    <w:rsid w:val="00BA7BB6"/>
    <w:rsid w:val="00BD06E0"/>
    <w:rsid w:val="00C541E8"/>
    <w:rsid w:val="00C94179"/>
    <w:rsid w:val="00E36183"/>
    <w:rsid w:val="00E779EB"/>
    <w:rsid w:val="00F379E2"/>
    <w:rsid w:val="00FB742E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F12D"/>
  <w15:chartTrackingRefBased/>
  <w15:docId w15:val="{75C33B38-C341-46A2-A98F-BFC0DB1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A7BB6"/>
    <w:pPr>
      <w:ind w:left="720"/>
      <w:contextualSpacing/>
    </w:pPr>
  </w:style>
  <w:style w:type="paragraph" w:customStyle="1" w:styleId="Default">
    <w:name w:val="Default"/>
    <w:rsid w:val="001E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004"/>
  </w:style>
  <w:style w:type="paragraph" w:styleId="a6">
    <w:name w:val="footer"/>
    <w:basedOn w:val="a"/>
    <w:link w:val="a7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04"/>
  </w:style>
  <w:style w:type="paragraph" w:styleId="a8">
    <w:name w:val="TOC Heading"/>
    <w:basedOn w:val="1"/>
    <w:next w:val="a"/>
    <w:uiPriority w:val="39"/>
    <w:unhideWhenUsed/>
    <w:qFormat/>
    <w:rsid w:val="00C541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541E8"/>
    <w:pPr>
      <w:spacing w:after="100"/>
    </w:pPr>
  </w:style>
  <w:style w:type="character" w:styleId="a9">
    <w:name w:val="Hyperlink"/>
    <w:basedOn w:val="a0"/>
    <w:uiPriority w:val="99"/>
    <w:unhideWhenUsed/>
    <w:rsid w:val="00C54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ZlEeyYR4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76;_&#1061;&#1101;&#1084;&#1084;&#1080;&#1085;&#1075;&#1072;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D3BF-CA79-4329-B47B-9A83286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вин</dc:creator>
  <cp:keywords/>
  <dc:description/>
  <cp:lastModifiedBy>Михаил Бутвин</cp:lastModifiedBy>
  <cp:revision>19</cp:revision>
  <dcterms:created xsi:type="dcterms:W3CDTF">2022-09-14T07:54:00Z</dcterms:created>
  <dcterms:modified xsi:type="dcterms:W3CDTF">2022-09-28T05:36:00Z</dcterms:modified>
</cp:coreProperties>
</file>